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E3" w:rsidRPr="00402DE9" w:rsidRDefault="007F00E3" w:rsidP="00320CCF">
      <w:pPr>
        <w:spacing w:after="24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1</w:t>
      </w:r>
      <w:r w:rsidR="00B015AF" w:rsidRPr="00402D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Pr="00402D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0年度導護志工交通服務隊輔導研習</w:t>
      </w:r>
      <w:r w:rsidR="006E3C36" w:rsidRPr="00402D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計畫</w:t>
      </w:r>
      <w:r w:rsidR="006E3C36" w:rsidRPr="00402D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402DE9" w:rsidRPr="00402D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羅浮</w:t>
      </w:r>
      <w:r w:rsidR="006E3C36" w:rsidRPr="00402D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小)</w:t>
      </w:r>
    </w:p>
    <w:p w:rsidR="007F00E3" w:rsidRPr="00402DE9" w:rsidRDefault="007F00E3" w:rsidP="00320CCF">
      <w:pPr>
        <w:numPr>
          <w:ilvl w:val="0"/>
          <w:numId w:val="5"/>
        </w:num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</w:p>
    <w:p w:rsidR="007F00E3" w:rsidRPr="00402DE9" w:rsidRDefault="007F00E3" w:rsidP="00320CCF">
      <w:pPr>
        <w:numPr>
          <w:ilvl w:val="1"/>
          <w:numId w:val="6"/>
        </w:numPr>
        <w:tabs>
          <w:tab w:val="clear" w:pos="1800"/>
        </w:tabs>
        <w:snapToGrid w:val="0"/>
        <w:ind w:left="1418" w:hanging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依據本府執行院頒「道路交通秩序與交通安全改進方案」1</w:t>
      </w:r>
      <w:r w:rsidR="00B015AF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年度工作執行計畫辦理。</w:t>
      </w:r>
    </w:p>
    <w:p w:rsidR="007F00E3" w:rsidRPr="00402DE9" w:rsidRDefault="007F00E3" w:rsidP="00320CCF">
      <w:pPr>
        <w:numPr>
          <w:ilvl w:val="1"/>
          <w:numId w:val="6"/>
        </w:numPr>
        <w:tabs>
          <w:tab w:val="clear" w:pos="1800"/>
        </w:tabs>
        <w:snapToGrid w:val="0"/>
        <w:ind w:left="1418" w:hanging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依據「志願服務法」辦理。</w:t>
      </w:r>
    </w:p>
    <w:p w:rsidR="006E3C36" w:rsidRPr="00402DE9" w:rsidRDefault="006E3C36" w:rsidP="0098390A">
      <w:pPr>
        <w:numPr>
          <w:ilvl w:val="1"/>
          <w:numId w:val="6"/>
        </w:numPr>
        <w:tabs>
          <w:tab w:val="clear" w:pos="1800"/>
        </w:tabs>
        <w:snapToGrid w:val="0"/>
        <w:ind w:left="1418" w:hanging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依據桃園市政府教育局1</w:t>
      </w:r>
      <w:r w:rsidR="00B015AF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02DE9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02DE9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日桃教終字第</w:t>
      </w:r>
      <w:r w:rsidR="00402DE9" w:rsidRPr="00402DE9">
        <w:rPr>
          <w:rFonts w:ascii="標楷體" w:eastAsia="標楷體" w:hAnsi="標楷體" w:hint="eastAsia"/>
          <w:color w:val="000000" w:themeColor="text1"/>
          <w:spacing w:val="12"/>
          <w:sz w:val="28"/>
          <w:szCs w:val="28"/>
          <w:shd w:val="clear" w:color="auto" w:fill="FFFFFF"/>
        </w:rPr>
        <w:t>1100017864</w:t>
      </w: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號函辦理。</w:t>
      </w:r>
    </w:p>
    <w:p w:rsidR="007F00E3" w:rsidRPr="00402DE9" w:rsidRDefault="007F00E3" w:rsidP="00320CCF">
      <w:pPr>
        <w:pStyle w:val="a9"/>
        <w:numPr>
          <w:ilvl w:val="0"/>
          <w:numId w:val="5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目的：</w:t>
      </w:r>
    </w:p>
    <w:p w:rsidR="007F00E3" w:rsidRPr="00402DE9" w:rsidRDefault="00320CCF" w:rsidP="00320CCF">
      <w:pPr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(一)</w:t>
      </w:r>
      <w:r w:rsidR="007F00E3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擴展學校安全知能與防災教育，以預防危機產生，減少危安事件的損害。</w:t>
      </w:r>
    </w:p>
    <w:p w:rsidR="007F00E3" w:rsidRPr="00402DE9" w:rsidRDefault="00320CCF" w:rsidP="00320CCF">
      <w:pPr>
        <w:snapToGrid w:val="0"/>
        <w:ind w:firstLineChars="250" w:firstLine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二)</w:t>
      </w:r>
      <w:r w:rsidR="007F00E3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落實導護志工教育訓練制度、宣導服務觀念，並提升教育領航功能。</w:t>
      </w:r>
    </w:p>
    <w:p w:rsidR="007F00E3" w:rsidRPr="00402DE9" w:rsidRDefault="007F00E3" w:rsidP="00320CCF">
      <w:pPr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320CCF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三)</w:t>
      </w: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培訓各校交通志工人才，協助校外交通安全維護。</w:t>
      </w:r>
    </w:p>
    <w:p w:rsidR="007F00E3" w:rsidRPr="00402DE9" w:rsidRDefault="007F00E3" w:rsidP="00320CCF">
      <w:pPr>
        <w:snapToGrid w:val="0"/>
        <w:ind w:left="1400" w:hanging="1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三、辦理單位：</w:t>
      </w:r>
    </w:p>
    <w:p w:rsidR="007F00E3" w:rsidRPr="00402DE9" w:rsidRDefault="00320CCF" w:rsidP="00320CCF">
      <w:pPr>
        <w:snapToGrid w:val="0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</w:t>
      </w:r>
      <w:r w:rsidR="007F00E3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交通部</w:t>
      </w:r>
    </w:p>
    <w:p w:rsidR="007F00E3" w:rsidRPr="00402DE9" w:rsidRDefault="00320CCF" w:rsidP="00320CCF">
      <w:pPr>
        <w:snapToGrid w:val="0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二)</w:t>
      </w:r>
      <w:r w:rsidR="007F00E3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桃園市政府教育局</w:t>
      </w:r>
    </w:p>
    <w:p w:rsidR="007F00E3" w:rsidRPr="00402DE9" w:rsidRDefault="00320CCF" w:rsidP="00320CCF">
      <w:pPr>
        <w:snapToGrid w:val="0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三)</w:t>
      </w:r>
      <w:r w:rsidR="007F00E3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桃園市</w:t>
      </w:r>
      <w:r w:rsidR="00402DE9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復興</w:t>
      </w:r>
      <w:r w:rsidR="007F00E3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402DE9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羅浮</w:t>
      </w:r>
      <w:r w:rsidR="007F00E3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</w:t>
      </w:r>
    </w:p>
    <w:p w:rsidR="007F00E3" w:rsidRPr="00402DE9" w:rsidRDefault="007F00E3" w:rsidP="00320CCF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四、各承辦單位辦理日期、場次人數、地點及聯絡人如下：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2799"/>
        <w:gridCol w:w="850"/>
        <w:gridCol w:w="1559"/>
        <w:gridCol w:w="3938"/>
      </w:tblGrid>
      <w:tr w:rsidR="00402DE9" w:rsidRPr="00402DE9" w:rsidTr="003643BA">
        <w:trPr>
          <w:jc w:val="center"/>
        </w:trPr>
        <w:tc>
          <w:tcPr>
            <w:tcW w:w="1024" w:type="dxa"/>
            <w:shd w:val="clear" w:color="auto" w:fill="F2F2F2" w:themeFill="background1" w:themeFillShade="F2"/>
            <w:vAlign w:val="center"/>
          </w:tcPr>
          <w:p w:rsidR="007F00E3" w:rsidRPr="00402DE9" w:rsidRDefault="007F00E3" w:rsidP="00320CC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承辦</w:t>
            </w:r>
          </w:p>
          <w:p w:rsidR="007F00E3" w:rsidRPr="00402DE9" w:rsidRDefault="007F00E3" w:rsidP="00320CC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7F00E3" w:rsidRPr="00402DE9" w:rsidRDefault="007F00E3" w:rsidP="00320CC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日期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F00E3" w:rsidRPr="00402DE9" w:rsidRDefault="007F00E3" w:rsidP="00320CC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</w:t>
            </w:r>
          </w:p>
          <w:p w:rsidR="007F00E3" w:rsidRPr="00402DE9" w:rsidRDefault="007F00E3" w:rsidP="00320CC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F00E3" w:rsidRPr="00402DE9" w:rsidRDefault="007F00E3" w:rsidP="00320CC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研習</w:t>
            </w:r>
          </w:p>
          <w:p w:rsidR="007F00E3" w:rsidRPr="00402DE9" w:rsidRDefault="007F00E3" w:rsidP="00320CC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938" w:type="dxa"/>
            <w:shd w:val="clear" w:color="auto" w:fill="F2F2F2" w:themeFill="background1" w:themeFillShade="F2"/>
            <w:vAlign w:val="center"/>
          </w:tcPr>
          <w:p w:rsidR="007F00E3" w:rsidRPr="00402DE9" w:rsidRDefault="007F00E3" w:rsidP="00320CC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人</w:t>
            </w:r>
          </w:p>
        </w:tc>
      </w:tr>
      <w:tr w:rsidR="00402DE9" w:rsidRPr="00402DE9" w:rsidTr="003643BA">
        <w:trPr>
          <w:trHeight w:val="2185"/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B015AF" w:rsidRPr="00402DE9" w:rsidRDefault="00402DE9" w:rsidP="00320CC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羅浮</w:t>
            </w:r>
            <w:r w:rsidR="00B015AF"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015AF" w:rsidRPr="00402DE9" w:rsidRDefault="00B015AF" w:rsidP="00320CC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訓練:</w:t>
            </w:r>
          </w:p>
          <w:p w:rsidR="00320CCF" w:rsidRPr="00402DE9" w:rsidRDefault="00B015AF" w:rsidP="00320CC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年</w:t>
            </w:r>
            <w:r w:rsidR="003D36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3D36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="003D36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六)</w:t>
            </w:r>
          </w:p>
          <w:p w:rsidR="00B015AF" w:rsidRPr="00402DE9" w:rsidRDefault="00B015AF" w:rsidP="00320CC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15AF" w:rsidRPr="00402DE9" w:rsidRDefault="00320CCF" w:rsidP="00320CC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B015AF"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5AF" w:rsidRPr="003643BA" w:rsidRDefault="00402DE9" w:rsidP="00320CC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643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羅浮</w:t>
            </w:r>
            <w:r w:rsidR="00B015AF" w:rsidRPr="003643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B015AF" w:rsidRPr="00402DE9" w:rsidRDefault="00B015AF" w:rsidP="00320CC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職稱：</w:t>
            </w:r>
            <w:r w:rsidR="003D36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 鴻 組長</w:t>
            </w:r>
          </w:p>
          <w:p w:rsidR="00B015AF" w:rsidRPr="00402DE9" w:rsidRDefault="00B015AF" w:rsidP="003643BA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：</w:t>
            </w:r>
            <w:r w:rsidR="003D36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a</w:t>
            </w:r>
            <w:r w:rsidR="003D36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936730501</w:t>
            </w:r>
            <w:r w:rsidR="00402DE9" w:rsidRPr="00402DE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@gmail.com</w:t>
            </w:r>
            <w:r w:rsidRPr="00402DE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：</w:t>
            </w:r>
            <w:r w:rsidR="00402DE9"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3D36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3822269#212</w:t>
            </w:r>
          </w:p>
          <w:p w:rsidR="00B015AF" w:rsidRPr="00402DE9" w:rsidRDefault="00B015AF" w:rsidP="00320CCF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電話：</w:t>
            </w:r>
            <w:r w:rsidR="00402DE9"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3643B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38213</w:t>
            </w:r>
            <w:r w:rsidR="003643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1</w:t>
            </w:r>
          </w:p>
          <w:p w:rsidR="003643BA" w:rsidRDefault="00C471DC" w:rsidP="00402DE9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放</w:t>
            </w:r>
            <w:r w:rsidR="00B015AF"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時間：</w:t>
            </w:r>
          </w:p>
          <w:p w:rsidR="00B015AF" w:rsidRPr="00402DE9" w:rsidRDefault="003643BA" w:rsidP="00402DE9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日起至</w:t>
            </w:r>
            <w:r w:rsidR="00383E0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月30日</w:t>
            </w:r>
            <w:r w:rsidR="00812C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星期二)截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止</w:t>
            </w:r>
            <w:r w:rsidR="00812C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</w:tr>
    </w:tbl>
    <w:p w:rsidR="007F00E3" w:rsidRPr="00402DE9" w:rsidRDefault="007F00E3" w:rsidP="00320CCF">
      <w:pPr>
        <w:snapToGrid w:val="0"/>
        <w:spacing w:before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五、參加對象：本市各級學校交通導護志工。</w:t>
      </w:r>
    </w:p>
    <w:p w:rsidR="007F00E3" w:rsidRPr="00402DE9" w:rsidRDefault="007F00E3" w:rsidP="0014035F">
      <w:pPr>
        <w:snapToGrid w:val="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六、報名方式：參加人員請依照上表所列各承辦單位以傳真、電子郵件或紙本郵件報名，報名表如附件二。</w:t>
      </w:r>
    </w:p>
    <w:p w:rsidR="007F00E3" w:rsidRPr="00402DE9" w:rsidRDefault="007F00E3" w:rsidP="00320CCF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七、研習方式：</w:t>
      </w:r>
    </w:p>
    <w:p w:rsidR="007F00E3" w:rsidRPr="00402DE9" w:rsidRDefault="007F00E3" w:rsidP="00320CCF">
      <w:pPr>
        <w:snapToGrid w:val="0"/>
        <w:ind w:leftChars="149" w:left="1162" w:hangingChars="287" w:hanging="80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（一）請各單位於研習期間，核予參加教師及工作人員在課務自理及不支領代課鐘點費原則下，准予公（差）假登記，學員全程參加課程者，核發結業證書（於結業式頒發，事後不補發）。</w:t>
      </w:r>
    </w:p>
    <w:p w:rsidR="007F00E3" w:rsidRPr="00402DE9" w:rsidRDefault="007F00E3" w:rsidP="00320CCF">
      <w:pPr>
        <w:snapToGrid w:val="0"/>
        <w:ind w:leftChars="150" w:left="92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（二）課程以專題演講、分組討論、經驗分享、問卷等方式實施。</w:t>
      </w:r>
    </w:p>
    <w:p w:rsidR="007F00E3" w:rsidRPr="00402DE9" w:rsidRDefault="007F00E3" w:rsidP="00320CCF">
      <w:pPr>
        <w:snapToGrid w:val="0"/>
        <w:ind w:leftChars="150" w:left="92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（三）為響應環保，請參加研習的人員自備環杯。</w:t>
      </w:r>
    </w:p>
    <w:p w:rsidR="007F00E3" w:rsidRPr="00402DE9" w:rsidRDefault="007F00E3" w:rsidP="00320CCF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八、研習課程表：如附件一。</w:t>
      </w:r>
    </w:p>
    <w:p w:rsidR="007F00E3" w:rsidRPr="00402DE9" w:rsidRDefault="007F00E3" w:rsidP="007447A6">
      <w:pPr>
        <w:snapToGrid w:val="0"/>
        <w:ind w:leftChars="1" w:left="568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九、經費概算：</w:t>
      </w:r>
      <w:r w:rsidR="00B015AF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每校至多申請3</w:t>
      </w:r>
      <w:r w:rsidR="00320CCF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B015AF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,000元(實際核定額度依教育局公告為準)，項目含講師鐘點費(外聘最高2,000元/節、內聘最高1,000元/節)、加班費、印刷費、文具耗材</w:t>
      </w:r>
      <w:r w:rsidR="001514B7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(含證書印製)</w:t>
      </w:r>
      <w:r w:rsidR="00B015AF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、場地</w:t>
      </w:r>
      <w:r w:rsidR="001514B7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佈</w:t>
      </w:r>
      <w:r w:rsidR="00B015AF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置費及雜支等</w:t>
      </w: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F00E3" w:rsidRPr="00402DE9" w:rsidRDefault="007F00E3" w:rsidP="0014035F">
      <w:pPr>
        <w:snapToGrid w:val="0"/>
        <w:ind w:left="568" w:hangingChars="203" w:hanging="568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十、獎勵：</w:t>
      </w:r>
      <w:r w:rsidRPr="00402DE9">
        <w:rPr>
          <w:rFonts w:ascii="Arial" w:eastAsia="標楷體" w:hAnsi="Arial" w:cs="Arial" w:hint="eastAsia"/>
          <w:color w:val="000000" w:themeColor="text1"/>
          <w:sz w:val="28"/>
          <w:szCs w:val="28"/>
        </w:rPr>
        <w:t>依「桃園市市立各級學校及幼兒園教職員獎懲要點」、「公私立高級中等以下學校校長成績考核辦法」及「公立高級中學以下學校教師成績考核辦法」辦理敘獎。</w:t>
      </w:r>
    </w:p>
    <w:p w:rsidR="007F00E3" w:rsidRPr="00402DE9" w:rsidRDefault="007F00E3" w:rsidP="00320CCF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十一、預期效益：</w:t>
      </w:r>
    </w:p>
    <w:p w:rsidR="007F00E3" w:rsidRPr="00402DE9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7F00E3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提供桃園市</w:t>
      </w:r>
      <w:r w:rsidR="00E33172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導護</w:t>
      </w:r>
      <w:r w:rsidR="007F00E3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志工獲得專業知識與技能之訓練，共</w:t>
      </w:r>
      <w:r w:rsidR="000267FD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7F00E3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0人。</w:t>
      </w:r>
    </w:p>
    <w:p w:rsidR="007F00E3" w:rsidRPr="00402DE9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7F00E3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落實</w:t>
      </w:r>
      <w:r w:rsidR="00E33172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導護</w:t>
      </w:r>
      <w:r w:rsidR="007F00E3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志工教育訓練制度，宣導服務觀念，發展優良</w:t>
      </w:r>
      <w:r w:rsidR="00E33172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導護</w:t>
      </w:r>
      <w:r w:rsidR="007F00E3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志工團隊。</w:t>
      </w:r>
    </w:p>
    <w:p w:rsidR="007F00E3" w:rsidRPr="00402DE9" w:rsidRDefault="0014035F" w:rsidP="0014035F">
      <w:pPr>
        <w:snapToGrid w:val="0"/>
        <w:ind w:leftChars="1" w:left="990" w:hangingChars="353" w:hanging="98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三)</w:t>
      </w:r>
      <w:r w:rsidR="007F00E3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深化志工志願服務內涵，拓展服務深度及廣度，帶領更多志工加入服務的行列。</w:t>
      </w:r>
    </w:p>
    <w:p w:rsidR="00B77822" w:rsidRPr="00402DE9" w:rsidRDefault="007F00E3" w:rsidP="00320CCF">
      <w:pPr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十二、</w:t>
      </w:r>
      <w:r w:rsidR="00320CCF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本計畫奉</w:t>
      </w: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核後實施，修正時亦同，如有未盡事宜，得另行補充修正之。</w:t>
      </w:r>
    </w:p>
    <w:p w:rsidR="008C54BA" w:rsidRPr="00402DE9" w:rsidRDefault="007F00E3" w:rsidP="00E33172">
      <w:pPr>
        <w:spacing w:line="400" w:lineRule="exact"/>
        <w:jc w:val="center"/>
        <w:rPr>
          <w:rFonts w:ascii="標楷體" w:eastAsia="標楷體" w:hAnsi="標楷體"/>
          <w:color w:val="000000" w:themeColor="text1"/>
        </w:rPr>
      </w:pPr>
      <w:r w:rsidRPr="00402DE9">
        <w:rPr>
          <w:rFonts w:ascii="標楷體" w:eastAsia="標楷體" w:hAnsi="標楷體"/>
          <w:color w:val="000000" w:themeColor="text1"/>
        </w:rPr>
        <w:br w:type="page"/>
      </w:r>
    </w:p>
    <w:p w:rsidR="008C54BA" w:rsidRPr="00402DE9" w:rsidRDefault="00402DE9" w:rsidP="00E33172">
      <w:pPr>
        <w:spacing w:line="400" w:lineRule="exact"/>
        <w:jc w:val="center"/>
        <w:rPr>
          <w:rFonts w:ascii="標楷體" w:eastAsia="標楷體" w:hAnsi="標楷體"/>
          <w:color w:val="000000" w:themeColor="text1"/>
        </w:rPr>
      </w:pPr>
      <w:r w:rsidRPr="00402DE9">
        <w:rPr>
          <w:rFonts w:ascii="標楷體" w:eastAsia="標楷體" w:hAnsi="標楷體"/>
          <w:b/>
          <w:noProof/>
          <w:color w:val="000000" w:themeColor="text1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20955</wp:posOffset>
                </wp:positionV>
                <wp:extent cx="685800" cy="373380"/>
                <wp:effectExtent l="0" t="0" r="0" b="762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AEC" w:rsidRPr="007F6D7D" w:rsidRDefault="00707AEC" w:rsidP="007F00E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9pt;margin-top:-1.65pt;width:54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">
                <v:textbox>
                  <w:txbxContent>
                    <w:p w:rsidR="00707AEC" w:rsidRPr="007F6D7D" w:rsidRDefault="00707AEC" w:rsidP="007F00E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7F00E3" w:rsidRPr="00402DE9" w:rsidRDefault="007F00E3" w:rsidP="00E33172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桃園市1</w:t>
      </w:r>
      <w:r w:rsidR="007447A6" w:rsidRPr="00402DE9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 w:rsidRPr="00402DE9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0</w:t>
      </w:r>
      <w:r w:rsidR="007447A6" w:rsidRPr="00402DE9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年</w:t>
      </w:r>
      <w:r w:rsidRPr="00402DE9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度導護志工交通服務隊輔導研習</w:t>
      </w:r>
    </w:p>
    <w:p w:rsidR="007F00E3" w:rsidRPr="00402DE9" w:rsidRDefault="007F00E3" w:rsidP="00266418">
      <w:pPr>
        <w:spacing w:after="240" w:line="400" w:lineRule="exact"/>
        <w:ind w:firstLineChars="50" w:firstLine="160"/>
        <w:jc w:val="center"/>
        <w:rPr>
          <w:rFonts w:ascii="標楷體" w:eastAsia="標楷體" w:hAnsi="標楷體"/>
          <w:b/>
          <w:color w:val="000000" w:themeColor="text1"/>
        </w:rPr>
      </w:pPr>
      <w:r w:rsidRPr="00402DE9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特殊訓練</w:t>
      </w:r>
      <w:r w:rsidR="008C54BA" w:rsidRPr="00402DE9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【</w:t>
      </w:r>
      <w:r w:rsidRPr="00402DE9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課程表</w:t>
      </w:r>
      <w:r w:rsidR="008C54BA" w:rsidRPr="00402DE9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】</w:t>
      </w:r>
    </w:p>
    <w:p w:rsidR="008D3561" w:rsidRPr="00402DE9" w:rsidRDefault="007F00E3" w:rsidP="00266418">
      <w:pPr>
        <w:snapToGrid w:val="0"/>
        <w:spacing w:beforeLines="50" w:before="1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2DE9">
        <w:rPr>
          <w:rFonts w:ascii="標楷體" w:eastAsia="標楷體" w:hAnsi="標楷體" w:hint="eastAsia"/>
          <w:color w:val="000000" w:themeColor="text1"/>
        </w:rPr>
        <w:t xml:space="preserve">   </w:t>
      </w:r>
      <w:r w:rsidR="00266418" w:rsidRPr="00402DE9">
        <w:rPr>
          <w:rFonts w:ascii="標楷體" w:eastAsia="標楷體" w:hAnsi="標楷體" w:hint="eastAsia"/>
          <w:color w:val="000000" w:themeColor="text1"/>
        </w:rPr>
        <w:t xml:space="preserve">  </w:t>
      </w: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※研習時數：特殊</w:t>
      </w:r>
      <w:r w:rsidR="004B4E2E"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訓練6</w:t>
      </w: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小時</w:t>
      </w:r>
    </w:p>
    <w:p w:rsidR="00266418" w:rsidRPr="00402DE9" w:rsidRDefault="00266418" w:rsidP="0014514B">
      <w:pPr>
        <w:snapToGrid w:val="0"/>
        <w:spacing w:beforeLines="50" w:before="180" w:after="240"/>
        <w:rPr>
          <w:rFonts w:ascii="標楷體" w:eastAsia="標楷體" w:hAnsi="標楷體"/>
          <w:color w:val="000000" w:themeColor="text1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※研習日期：110年</w:t>
      </w:r>
      <w:r w:rsidR="00F12350">
        <w:rPr>
          <w:rFonts w:ascii="標楷體" w:eastAsia="標楷體" w:hAnsi="標楷體"/>
          <w:color w:val="000000" w:themeColor="text1"/>
          <w:sz w:val="28"/>
          <w:szCs w:val="28"/>
        </w:rPr>
        <w:t>12</w:t>
      </w: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F12350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</w:t>
      </w:r>
      <w:r w:rsidR="00F12350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402DE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tbl>
      <w:tblPr>
        <w:tblpPr w:leftFromText="180" w:rightFromText="180" w:vertAnchor="text" w:horzAnchor="margin" w:tblpXSpec="center" w:tblpY="62"/>
        <w:tblW w:w="64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4502"/>
      </w:tblGrid>
      <w:tr w:rsidR="00402DE9" w:rsidRPr="00402DE9" w:rsidTr="00B77822">
        <w:trPr>
          <w:trHeight w:val="3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  間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內容</w:t>
            </w:r>
          </w:p>
        </w:tc>
      </w:tr>
      <w:tr w:rsidR="00402DE9" w:rsidRPr="00402DE9" w:rsidTr="0014514B">
        <w:trPr>
          <w:trHeight w:val="868"/>
        </w:trPr>
        <w:tc>
          <w:tcPr>
            <w:tcW w:w="1985" w:type="dxa"/>
            <w:shd w:val="clear" w:color="auto" w:fill="auto"/>
            <w:vAlign w:val="center"/>
          </w:tcPr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：30</w:t>
            </w:r>
          </w:p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：40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見歡---</w:t>
            </w:r>
          </w:p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員報到</w:t>
            </w:r>
          </w:p>
        </w:tc>
      </w:tr>
      <w:tr w:rsidR="00402DE9" w:rsidRPr="00402DE9" w:rsidTr="0014514B">
        <w:trPr>
          <w:trHeight w:val="1054"/>
        </w:trPr>
        <w:tc>
          <w:tcPr>
            <w:tcW w:w="1985" w:type="dxa"/>
            <w:shd w:val="clear" w:color="auto" w:fill="auto"/>
            <w:vAlign w:val="center"/>
          </w:tcPr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：40</w:t>
            </w:r>
          </w:p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｜</w:t>
            </w:r>
          </w:p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：50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始業式</w:t>
            </w:r>
          </w:p>
        </w:tc>
      </w:tr>
      <w:tr w:rsidR="00402DE9" w:rsidRPr="00402DE9" w:rsidTr="0014514B">
        <w:trPr>
          <w:trHeight w:val="1103"/>
        </w:trPr>
        <w:tc>
          <w:tcPr>
            <w:tcW w:w="1985" w:type="dxa"/>
            <w:shd w:val="clear" w:color="auto" w:fill="auto"/>
            <w:vAlign w:val="center"/>
          </w:tcPr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：50</w:t>
            </w:r>
          </w:p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｜</w:t>
            </w:r>
          </w:p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：20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一）</w:t>
            </w:r>
          </w:p>
          <w:p w:rsidR="00E33172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安全及法律觀念認知</w:t>
            </w:r>
          </w:p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交通安全</w:t>
            </w:r>
            <w:r w:rsidR="00E33172"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守則)</w:t>
            </w:r>
          </w:p>
        </w:tc>
      </w:tr>
      <w:tr w:rsidR="00402DE9" w:rsidRPr="00402DE9" w:rsidTr="0014514B">
        <w:trPr>
          <w:trHeight w:val="965"/>
        </w:trPr>
        <w:tc>
          <w:tcPr>
            <w:tcW w:w="1985" w:type="dxa"/>
            <w:shd w:val="clear" w:color="auto" w:fill="auto"/>
            <w:vAlign w:val="center"/>
          </w:tcPr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：20</w:t>
            </w:r>
          </w:p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｜</w:t>
            </w:r>
          </w:p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：</w:t>
            </w:r>
            <w:r w:rsidR="002B3296"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息時間</w:t>
            </w:r>
          </w:p>
        </w:tc>
      </w:tr>
      <w:tr w:rsidR="00402DE9" w:rsidRPr="00402DE9" w:rsidTr="0014514B">
        <w:trPr>
          <w:trHeight w:val="1257"/>
        </w:trPr>
        <w:tc>
          <w:tcPr>
            <w:tcW w:w="1985" w:type="dxa"/>
            <w:shd w:val="clear" w:color="auto" w:fill="auto"/>
            <w:vAlign w:val="center"/>
          </w:tcPr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：</w:t>
            </w:r>
            <w:r w:rsidR="002B3296"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｜</w:t>
            </w:r>
          </w:p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：</w:t>
            </w:r>
            <w:r w:rsidR="002B3296"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二）</w:t>
            </w:r>
            <w:r w:rsidRPr="00402DE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交通疏導、維護學生上下學安全宣講及演練(含兒童安全過路口)</w:t>
            </w:r>
          </w:p>
        </w:tc>
      </w:tr>
      <w:tr w:rsidR="00402DE9" w:rsidRPr="00402DE9" w:rsidTr="0014514B">
        <w:trPr>
          <w:trHeight w:val="961"/>
        </w:trPr>
        <w:tc>
          <w:tcPr>
            <w:tcW w:w="1985" w:type="dxa"/>
            <w:shd w:val="clear" w:color="auto" w:fill="auto"/>
            <w:vAlign w:val="center"/>
          </w:tcPr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：</w:t>
            </w:r>
            <w:r w:rsidR="002B3296"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｜</w:t>
            </w:r>
          </w:p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：</w:t>
            </w:r>
            <w:r w:rsidR="002B3296"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時間</w:t>
            </w:r>
          </w:p>
        </w:tc>
      </w:tr>
      <w:tr w:rsidR="00402DE9" w:rsidRPr="00402DE9" w:rsidTr="0014514B">
        <w:trPr>
          <w:trHeight w:val="136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：</w:t>
            </w:r>
            <w:r w:rsidR="002B3296"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｜</w:t>
            </w:r>
          </w:p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：</w:t>
            </w:r>
            <w:r w:rsidR="002B3296"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三）</w:t>
            </w:r>
          </w:p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實肇事案例分析：事故聯繫通報、緊急處置等實務技術</w:t>
            </w:r>
          </w:p>
        </w:tc>
      </w:tr>
      <w:tr w:rsidR="00402DE9" w:rsidRPr="00402DE9" w:rsidTr="0014514B">
        <w:trPr>
          <w:trHeight w:val="789"/>
        </w:trPr>
        <w:tc>
          <w:tcPr>
            <w:tcW w:w="648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4BA" w:rsidRPr="00402DE9" w:rsidRDefault="009F1CF3" w:rsidP="008C54BA">
            <w:pPr>
              <w:snapToGrid w:val="0"/>
              <w:jc w:val="center"/>
              <w:rPr>
                <w:rFonts w:ascii="標楷體" w:eastAsia="標楷體" w:hAnsi="標楷體"/>
                <w:i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i/>
                <w:color w:val="000000" w:themeColor="text1"/>
                <w:sz w:val="28"/>
                <w:szCs w:val="28"/>
              </w:rPr>
              <w:t>托爾斯泰：做好事的樂趣</w:t>
            </w:r>
          </w:p>
          <w:p w:rsidR="009F1CF3" w:rsidRPr="00402DE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i/>
                <w:color w:val="000000" w:themeColor="text1"/>
                <w:sz w:val="28"/>
                <w:szCs w:val="28"/>
              </w:rPr>
              <w:t>乃是人生唯一可靠的幸福！</w:t>
            </w:r>
          </w:p>
        </w:tc>
      </w:tr>
      <w:tr w:rsidR="00402DE9" w:rsidRPr="00402DE9" w:rsidTr="00B77822">
        <w:trPr>
          <w:trHeight w:val="984"/>
        </w:trPr>
        <w:tc>
          <w:tcPr>
            <w:tcW w:w="6487" w:type="dxa"/>
            <w:gridSpan w:val="2"/>
            <w:vMerge/>
            <w:shd w:val="clear" w:color="auto" w:fill="auto"/>
            <w:vAlign w:val="center"/>
          </w:tcPr>
          <w:p w:rsidR="009F1CF3" w:rsidRPr="00402DE9" w:rsidRDefault="009F1CF3" w:rsidP="00442A1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7F00E3" w:rsidRPr="00402DE9" w:rsidRDefault="00155919" w:rsidP="00155919">
      <w:pPr>
        <w:widowControl/>
        <w:rPr>
          <w:rFonts w:ascii="標楷體" w:eastAsia="標楷體" w:hAnsi="標楷體"/>
          <w:color w:val="000000" w:themeColor="text1"/>
        </w:rPr>
      </w:pPr>
      <w:r w:rsidRPr="00402DE9">
        <w:rPr>
          <w:rFonts w:ascii="標楷體" w:eastAsia="標楷體" w:hAnsi="標楷體"/>
          <w:color w:val="000000" w:themeColor="text1"/>
        </w:rPr>
        <w:br w:type="page"/>
      </w:r>
    </w:p>
    <w:p w:rsidR="008C54BA" w:rsidRPr="00402DE9" w:rsidRDefault="00402DE9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402DE9">
        <w:rPr>
          <w:rFonts w:ascii="標楷體" w:eastAsia="標楷體" w:hAnsi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0955</wp:posOffset>
                </wp:positionV>
                <wp:extent cx="685800" cy="373380"/>
                <wp:effectExtent l="0" t="0" r="0" b="7620"/>
                <wp:wrapNone/>
                <wp:docPr id="1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AEC" w:rsidRPr="007F6D7D" w:rsidRDefault="00707AEC" w:rsidP="007F00E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-3.4pt;margin-top:1.65pt;width:54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">
                <v:textbox>
                  <w:txbxContent>
                    <w:p w:rsidR="00707AEC" w:rsidRPr="007F6D7D" w:rsidRDefault="00707AEC" w:rsidP="007F00E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7F00E3" w:rsidRPr="00402DE9" w:rsidRDefault="007F00E3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02D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1</w:t>
      </w:r>
      <w:r w:rsidR="008C54BA" w:rsidRPr="00402D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Pr="00402D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導護志工交通服務隊輔導研習</w:t>
      </w:r>
    </w:p>
    <w:p w:rsidR="007F00E3" w:rsidRPr="00402DE9" w:rsidRDefault="007F00E3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402D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特殊訓練【報名表】</w:t>
      </w:r>
    </w:p>
    <w:p w:rsidR="007F00E3" w:rsidRPr="00402DE9" w:rsidRDefault="007F00E3" w:rsidP="008C54BA">
      <w:pPr>
        <w:snapToGrid w:val="0"/>
        <w:spacing w:beforeLines="50" w:before="180" w:line="400" w:lineRule="exact"/>
        <w:ind w:left="238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402DE9">
        <w:rPr>
          <w:rFonts w:ascii="標楷體" w:eastAsia="標楷體" w:hAnsi="標楷體" w:hint="eastAsia"/>
          <w:color w:val="000000" w:themeColor="text1"/>
        </w:rPr>
        <w:t xml:space="preserve">    </w:t>
      </w:r>
      <w:r w:rsidR="006964ED" w:rsidRPr="00402DE9">
        <w:rPr>
          <w:rFonts w:ascii="標楷體" w:eastAsia="標楷體" w:hAnsi="標楷體" w:hint="eastAsia"/>
          <w:color w:val="000000" w:themeColor="text1"/>
          <w:sz w:val="28"/>
        </w:rPr>
        <w:t>學校</w:t>
      </w:r>
      <w:r w:rsidRPr="00402DE9">
        <w:rPr>
          <w:rFonts w:ascii="標楷體" w:eastAsia="標楷體" w:hAnsi="標楷體" w:hint="eastAsia"/>
          <w:color w:val="000000" w:themeColor="text1"/>
          <w:sz w:val="28"/>
        </w:rPr>
        <w:t>名稱：</w:t>
      </w:r>
      <w:r w:rsidRPr="00402DE9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</w:t>
      </w:r>
      <w:r w:rsidR="006964ED" w:rsidRPr="00402DE9">
        <w:rPr>
          <w:rFonts w:ascii="標楷體" w:eastAsia="標楷體" w:hAnsi="標楷體" w:hint="eastAsia"/>
          <w:color w:val="000000" w:themeColor="text1"/>
          <w:sz w:val="28"/>
        </w:rPr>
        <w:t xml:space="preserve">     </w:t>
      </w:r>
      <w:r w:rsidRPr="00402DE9">
        <w:rPr>
          <w:rFonts w:ascii="標楷體" w:eastAsia="標楷體" w:hAnsi="標楷體" w:hint="eastAsia"/>
          <w:color w:val="000000" w:themeColor="text1"/>
          <w:sz w:val="28"/>
        </w:rPr>
        <w:t xml:space="preserve"> 聯絡人：</w:t>
      </w:r>
      <w:r w:rsidRPr="00402DE9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 </w:t>
      </w:r>
      <w:r w:rsidR="006964ED" w:rsidRPr="00402DE9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</w:t>
      </w:r>
    </w:p>
    <w:p w:rsidR="007F00E3" w:rsidRPr="00402DE9" w:rsidRDefault="008C54BA" w:rsidP="008C54BA">
      <w:pPr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402DE9">
        <w:rPr>
          <w:rFonts w:ascii="標楷體" w:eastAsia="標楷體" w:hAnsi="標楷體" w:hint="eastAsia"/>
          <w:color w:val="000000" w:themeColor="text1"/>
          <w:sz w:val="28"/>
        </w:rPr>
        <w:t xml:space="preserve">     </w:t>
      </w:r>
      <w:r w:rsidR="007F00E3" w:rsidRPr="00402DE9">
        <w:rPr>
          <w:rFonts w:ascii="標楷體" w:eastAsia="標楷體" w:hAnsi="標楷體" w:hint="eastAsia"/>
          <w:color w:val="000000" w:themeColor="text1"/>
          <w:sz w:val="28"/>
        </w:rPr>
        <w:t>電    話：</w:t>
      </w:r>
      <w:r w:rsidR="007F00E3" w:rsidRPr="00402DE9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</w:t>
      </w:r>
      <w:r w:rsidR="006964ED" w:rsidRPr="00402DE9"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7F00E3" w:rsidRPr="00402DE9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="006964ED" w:rsidRPr="00402DE9">
        <w:rPr>
          <w:rFonts w:ascii="標楷體" w:eastAsia="標楷體" w:hAnsi="標楷體" w:hint="eastAsia"/>
          <w:color w:val="000000" w:themeColor="text1"/>
          <w:sz w:val="28"/>
        </w:rPr>
        <w:t>電子信箱</w:t>
      </w:r>
      <w:r w:rsidR="007F00E3" w:rsidRPr="00402DE9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7F00E3" w:rsidRPr="00402DE9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 </w:t>
      </w:r>
    </w:p>
    <w:p w:rsidR="007F00E3" w:rsidRPr="00402DE9" w:rsidRDefault="007F00E3" w:rsidP="007F00E3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402DE9">
        <w:rPr>
          <w:rFonts w:ascii="標楷體" w:eastAsia="標楷體" w:hAnsi="標楷體" w:hint="eastAsia"/>
          <w:color w:val="000000" w:themeColor="text1"/>
        </w:rPr>
        <w:t xml:space="preserve">   </w:t>
      </w:r>
    </w:p>
    <w:tbl>
      <w:tblPr>
        <w:tblW w:w="10708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947"/>
        <w:gridCol w:w="828"/>
        <w:gridCol w:w="1723"/>
        <w:gridCol w:w="1559"/>
        <w:gridCol w:w="1942"/>
        <w:gridCol w:w="1361"/>
        <w:gridCol w:w="808"/>
      </w:tblGrid>
      <w:tr w:rsidR="00402DE9" w:rsidRPr="00402DE9" w:rsidTr="008D7764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947" w:type="dxa"/>
            <w:shd w:val="clear" w:color="auto" w:fill="F2F2F2" w:themeFill="background1" w:themeFillShade="F2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名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國出生</w:t>
            </w:r>
          </w:p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</w:t>
            </w:r>
          </w:p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號</w:t>
            </w:r>
          </w:p>
        </w:tc>
        <w:tc>
          <w:tcPr>
            <w:tcW w:w="1942" w:type="dxa"/>
            <w:shd w:val="clear" w:color="auto" w:fill="F2F2F2" w:themeFill="background1" w:themeFillShade="F2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  話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素 食</w:t>
            </w:r>
          </w:p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V）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 註</w:t>
            </w:r>
          </w:p>
        </w:tc>
      </w:tr>
      <w:tr w:rsidR="00402DE9" w:rsidRPr="00402DE9" w:rsidTr="008D7764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47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42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 ）葷食</w:t>
            </w:r>
          </w:p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02DE9" w:rsidRPr="00402DE9" w:rsidTr="008D7764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47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42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 ）葷食</w:t>
            </w:r>
          </w:p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02DE9" w:rsidRPr="00402DE9" w:rsidTr="008D7764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47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42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 ）葷食</w:t>
            </w:r>
          </w:p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02DE9" w:rsidRPr="00402DE9" w:rsidTr="008D7764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47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42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 ）葷食</w:t>
            </w:r>
          </w:p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02DE9" w:rsidRPr="00402DE9" w:rsidTr="008D7764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47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42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 ）葷食</w:t>
            </w:r>
          </w:p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02DE9" w:rsidRPr="00402DE9" w:rsidTr="008D7764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47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42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 ）葷食</w:t>
            </w:r>
          </w:p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02DE9" w:rsidRPr="00402DE9" w:rsidTr="008D7764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47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42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 ）葷食</w:t>
            </w:r>
          </w:p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02DE9" w:rsidRPr="00402DE9" w:rsidTr="008D7764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47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42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 ）葷食</w:t>
            </w:r>
          </w:p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2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402DE9" w:rsidRDefault="0089472E" w:rsidP="008C54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B72933" w:rsidRPr="00402DE9" w:rsidRDefault="00B72933" w:rsidP="00301162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B72933" w:rsidRPr="00402DE9" w:rsidSect="007F00E3">
      <w:pgSz w:w="11906" w:h="16838"/>
      <w:pgMar w:top="720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558" w:rsidRDefault="006C1558" w:rsidP="007403BA">
      <w:r>
        <w:separator/>
      </w:r>
    </w:p>
  </w:endnote>
  <w:endnote w:type="continuationSeparator" w:id="0">
    <w:p w:rsidR="006C1558" w:rsidRDefault="006C1558" w:rsidP="0074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558" w:rsidRDefault="006C1558" w:rsidP="007403BA">
      <w:r>
        <w:separator/>
      </w:r>
    </w:p>
  </w:footnote>
  <w:footnote w:type="continuationSeparator" w:id="0">
    <w:p w:rsidR="006C1558" w:rsidRDefault="006C1558" w:rsidP="0074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9pt;height:16.9pt;visibility:visible;mso-wrap-style:square" o:bullet="t">
        <v:imagedata r:id="rId1" o:title=""/>
      </v:shape>
    </w:pict>
  </w:numPicBullet>
  <w:abstractNum w:abstractNumId="0" w15:restartNumberingAfterBreak="0">
    <w:nsid w:val="14F1052A"/>
    <w:multiLevelType w:val="hybridMultilevel"/>
    <w:tmpl w:val="99E20DE4"/>
    <w:lvl w:ilvl="0" w:tplc="FFEC9D8C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28AA7398">
      <w:start w:val="1"/>
      <w:numFmt w:val="taiwaneseCountingThousand"/>
      <w:lvlText w:val="(%2)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hint="default"/>
        <w:b w:val="0"/>
        <w:color w:val="auto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27396864"/>
    <w:multiLevelType w:val="hybridMultilevel"/>
    <w:tmpl w:val="9AB23F48"/>
    <w:lvl w:ilvl="0" w:tplc="08B0971A">
      <w:start w:val="1"/>
      <w:numFmt w:val="koreanDigital2"/>
      <w:lvlText w:val="%1、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C84205EA">
      <w:start w:val="1"/>
      <w:numFmt w:val="taiwaneseCountingThousand"/>
      <w:lvlText w:val="%3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97644CF"/>
    <w:multiLevelType w:val="hybridMultilevel"/>
    <w:tmpl w:val="142AD5B4"/>
    <w:lvl w:ilvl="0" w:tplc="FE164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86EEA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E4F05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3080B8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186AF2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1EC0E5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C86AF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1AE9C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2887F7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319A177F"/>
    <w:multiLevelType w:val="hybridMultilevel"/>
    <w:tmpl w:val="6EEA8CEC"/>
    <w:lvl w:ilvl="0" w:tplc="F7E0D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FF0295"/>
    <w:multiLevelType w:val="hybridMultilevel"/>
    <w:tmpl w:val="2198491A"/>
    <w:lvl w:ilvl="0" w:tplc="81B81418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color w:val="000000"/>
      </w:rPr>
    </w:lvl>
    <w:lvl w:ilvl="1" w:tplc="C84205EA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40BD4367"/>
    <w:multiLevelType w:val="hybridMultilevel"/>
    <w:tmpl w:val="69CADDC6"/>
    <w:lvl w:ilvl="0" w:tplc="D15EC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9E2FB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8B75440"/>
    <w:multiLevelType w:val="hybridMultilevel"/>
    <w:tmpl w:val="62D891AA"/>
    <w:lvl w:ilvl="0" w:tplc="C84205EA">
      <w:start w:val="1"/>
      <w:numFmt w:val="taiwaneseCountingThousand"/>
      <w:lvlText w:val="%1、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1" w:tplc="8B50F89A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7" w15:restartNumberingAfterBreak="0">
    <w:nsid w:val="512B149B"/>
    <w:multiLevelType w:val="hybridMultilevel"/>
    <w:tmpl w:val="0AF850D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818244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AA"/>
    <w:rsid w:val="00022527"/>
    <w:rsid w:val="00024F60"/>
    <w:rsid w:val="000267FD"/>
    <w:rsid w:val="00035520"/>
    <w:rsid w:val="00035ADB"/>
    <w:rsid w:val="00075524"/>
    <w:rsid w:val="000971B4"/>
    <w:rsid w:val="000A16E7"/>
    <w:rsid w:val="000E1B56"/>
    <w:rsid w:val="000E1D6C"/>
    <w:rsid w:val="000E519D"/>
    <w:rsid w:val="000F79A5"/>
    <w:rsid w:val="0014035F"/>
    <w:rsid w:val="0014514B"/>
    <w:rsid w:val="001514B7"/>
    <w:rsid w:val="00154E7D"/>
    <w:rsid w:val="00155919"/>
    <w:rsid w:val="001768A4"/>
    <w:rsid w:val="001778B3"/>
    <w:rsid w:val="00180E39"/>
    <w:rsid w:val="00181DCC"/>
    <w:rsid w:val="00185C7F"/>
    <w:rsid w:val="001C22F1"/>
    <w:rsid w:val="001C2594"/>
    <w:rsid w:val="001C285B"/>
    <w:rsid w:val="001C790E"/>
    <w:rsid w:val="001D32BF"/>
    <w:rsid w:val="00200066"/>
    <w:rsid w:val="00207A42"/>
    <w:rsid w:val="00262183"/>
    <w:rsid w:val="002625E0"/>
    <w:rsid w:val="00266418"/>
    <w:rsid w:val="002909EE"/>
    <w:rsid w:val="002967DA"/>
    <w:rsid w:val="002A6604"/>
    <w:rsid w:val="002A7F94"/>
    <w:rsid w:val="002B3296"/>
    <w:rsid w:val="002C469F"/>
    <w:rsid w:val="002E1EA4"/>
    <w:rsid w:val="002E219D"/>
    <w:rsid w:val="002F2756"/>
    <w:rsid w:val="00301162"/>
    <w:rsid w:val="0031010A"/>
    <w:rsid w:val="00320CCF"/>
    <w:rsid w:val="00324AD9"/>
    <w:rsid w:val="0035023F"/>
    <w:rsid w:val="003643BA"/>
    <w:rsid w:val="00383E00"/>
    <w:rsid w:val="003A769E"/>
    <w:rsid w:val="003D36FA"/>
    <w:rsid w:val="003D415D"/>
    <w:rsid w:val="003D77F4"/>
    <w:rsid w:val="00402DE9"/>
    <w:rsid w:val="004170AF"/>
    <w:rsid w:val="00424B99"/>
    <w:rsid w:val="00432082"/>
    <w:rsid w:val="00442A1E"/>
    <w:rsid w:val="00446885"/>
    <w:rsid w:val="00446BBD"/>
    <w:rsid w:val="00447F0D"/>
    <w:rsid w:val="00454F37"/>
    <w:rsid w:val="00466979"/>
    <w:rsid w:val="004836E5"/>
    <w:rsid w:val="00487D08"/>
    <w:rsid w:val="00497F96"/>
    <w:rsid w:val="004A6F02"/>
    <w:rsid w:val="004B4E2E"/>
    <w:rsid w:val="004C5730"/>
    <w:rsid w:val="005109E5"/>
    <w:rsid w:val="00512751"/>
    <w:rsid w:val="0053789D"/>
    <w:rsid w:val="00540FB1"/>
    <w:rsid w:val="0055768B"/>
    <w:rsid w:val="005C00F2"/>
    <w:rsid w:val="005C094D"/>
    <w:rsid w:val="005E383E"/>
    <w:rsid w:val="005F72E2"/>
    <w:rsid w:val="005F7C4E"/>
    <w:rsid w:val="006001D9"/>
    <w:rsid w:val="00624212"/>
    <w:rsid w:val="006266D9"/>
    <w:rsid w:val="00644106"/>
    <w:rsid w:val="00667E74"/>
    <w:rsid w:val="00670175"/>
    <w:rsid w:val="00674B15"/>
    <w:rsid w:val="0067510B"/>
    <w:rsid w:val="00687129"/>
    <w:rsid w:val="00690226"/>
    <w:rsid w:val="006964ED"/>
    <w:rsid w:val="006B0E0B"/>
    <w:rsid w:val="006C1558"/>
    <w:rsid w:val="006C4774"/>
    <w:rsid w:val="006E1332"/>
    <w:rsid w:val="006E3C36"/>
    <w:rsid w:val="006E633D"/>
    <w:rsid w:val="006F43AA"/>
    <w:rsid w:val="00707AEC"/>
    <w:rsid w:val="007403BA"/>
    <w:rsid w:val="00742519"/>
    <w:rsid w:val="007447A6"/>
    <w:rsid w:val="00791805"/>
    <w:rsid w:val="00797F46"/>
    <w:rsid w:val="007F00E3"/>
    <w:rsid w:val="00812248"/>
    <w:rsid w:val="00812C7E"/>
    <w:rsid w:val="00850E68"/>
    <w:rsid w:val="0086019B"/>
    <w:rsid w:val="0089472E"/>
    <w:rsid w:val="008A71DE"/>
    <w:rsid w:val="008C54BA"/>
    <w:rsid w:val="008D0030"/>
    <w:rsid w:val="008D3561"/>
    <w:rsid w:val="008D4D56"/>
    <w:rsid w:val="008D7764"/>
    <w:rsid w:val="008F5523"/>
    <w:rsid w:val="00901969"/>
    <w:rsid w:val="00966CE9"/>
    <w:rsid w:val="0098112D"/>
    <w:rsid w:val="0099664F"/>
    <w:rsid w:val="009F1CF3"/>
    <w:rsid w:val="009F6F55"/>
    <w:rsid w:val="009F7089"/>
    <w:rsid w:val="00A04363"/>
    <w:rsid w:val="00A316A6"/>
    <w:rsid w:val="00A55E9D"/>
    <w:rsid w:val="00A568AE"/>
    <w:rsid w:val="00A70274"/>
    <w:rsid w:val="00A720CA"/>
    <w:rsid w:val="00A77421"/>
    <w:rsid w:val="00A80C5A"/>
    <w:rsid w:val="00A932BA"/>
    <w:rsid w:val="00AF7705"/>
    <w:rsid w:val="00B015AF"/>
    <w:rsid w:val="00B31386"/>
    <w:rsid w:val="00B67046"/>
    <w:rsid w:val="00B72933"/>
    <w:rsid w:val="00B7584A"/>
    <w:rsid w:val="00B77822"/>
    <w:rsid w:val="00BE0ED4"/>
    <w:rsid w:val="00BE12F8"/>
    <w:rsid w:val="00C11637"/>
    <w:rsid w:val="00C1299B"/>
    <w:rsid w:val="00C471DC"/>
    <w:rsid w:val="00CC0F49"/>
    <w:rsid w:val="00CF34CB"/>
    <w:rsid w:val="00D027A6"/>
    <w:rsid w:val="00D07167"/>
    <w:rsid w:val="00D4012A"/>
    <w:rsid w:val="00D47978"/>
    <w:rsid w:val="00D624BA"/>
    <w:rsid w:val="00D75693"/>
    <w:rsid w:val="00D8400F"/>
    <w:rsid w:val="00DD3E55"/>
    <w:rsid w:val="00DE0DC6"/>
    <w:rsid w:val="00DE5758"/>
    <w:rsid w:val="00DE7882"/>
    <w:rsid w:val="00E306E3"/>
    <w:rsid w:val="00E33172"/>
    <w:rsid w:val="00E85C93"/>
    <w:rsid w:val="00ED365A"/>
    <w:rsid w:val="00EE7AD8"/>
    <w:rsid w:val="00F02022"/>
    <w:rsid w:val="00F03869"/>
    <w:rsid w:val="00F10901"/>
    <w:rsid w:val="00F12350"/>
    <w:rsid w:val="00F16190"/>
    <w:rsid w:val="00F17113"/>
    <w:rsid w:val="00F23D37"/>
    <w:rsid w:val="00F4124A"/>
    <w:rsid w:val="00F4242F"/>
    <w:rsid w:val="00F734B7"/>
    <w:rsid w:val="00F73893"/>
    <w:rsid w:val="00F81777"/>
    <w:rsid w:val="00FA30C0"/>
    <w:rsid w:val="00FA41D0"/>
    <w:rsid w:val="00FD3CC4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4C98D"/>
  <w15:docId w15:val="{E16EAE8E-A035-44E2-8131-58FAE2A5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71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00066"/>
    <w:pPr>
      <w:ind w:leftChars="200" w:left="480"/>
    </w:pPr>
  </w:style>
  <w:style w:type="table" w:styleId="aa">
    <w:name w:val="Table Grid"/>
    <w:basedOn w:val="a1"/>
    <w:uiPriority w:val="59"/>
    <w:rsid w:val="00F81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6B5F5-85C4-44C3-B44A-E226FC64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列智</dc:creator>
  <cp:lastModifiedBy>user</cp:lastModifiedBy>
  <cp:revision>6</cp:revision>
  <cp:lastPrinted>2021-01-06T08:32:00Z</cp:lastPrinted>
  <dcterms:created xsi:type="dcterms:W3CDTF">2021-11-10T08:29:00Z</dcterms:created>
  <dcterms:modified xsi:type="dcterms:W3CDTF">2021-11-17T08:56:00Z</dcterms:modified>
</cp:coreProperties>
</file>